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B34EBA" w14:textId="5B596008" w:rsidR="008B6565" w:rsidRPr="00966ADF" w:rsidRDefault="008B6565" w:rsidP="00EB717B">
      <w:pPr>
        <w:pageBreakBefore/>
        <w:ind w:left="232" w:hangingChars="100" w:hanging="232"/>
        <w:jc w:val="left"/>
        <w:rPr>
          <w:sz w:val="24"/>
        </w:rPr>
      </w:pPr>
    </w:p>
    <w:p w14:paraId="24E00E23" w14:textId="77777777" w:rsidR="008B6565" w:rsidRDefault="008B6565" w:rsidP="008B6565">
      <w:pPr>
        <w:ind w:left="202" w:hangingChars="100" w:hanging="202"/>
      </w:pPr>
      <w:r>
        <w:rPr>
          <w:rFonts w:hint="eastAsia"/>
        </w:rPr>
        <w:t>別記様式</w:t>
      </w:r>
      <w:r>
        <w:rPr>
          <w:rFonts w:hint="eastAsia"/>
        </w:rPr>
        <w:t>2</w:t>
      </w:r>
      <w:r>
        <w:rPr>
          <w:rFonts w:hint="eastAsia"/>
        </w:rPr>
        <w:t>（第</w:t>
      </w:r>
      <w:r>
        <w:rPr>
          <w:rFonts w:hint="eastAsia"/>
        </w:rPr>
        <w:t>5</w:t>
      </w:r>
      <w:r>
        <w:rPr>
          <w:rFonts w:hint="eastAsia"/>
        </w:rPr>
        <w:t>条関係）（営利目的）</w:t>
      </w:r>
    </w:p>
    <w:p w14:paraId="428B2304" w14:textId="77777777" w:rsidR="008B6565" w:rsidRPr="00735CAB" w:rsidRDefault="008B6565" w:rsidP="008B6565"/>
    <w:p w14:paraId="6ECB232C" w14:textId="77777777" w:rsidR="008B6565" w:rsidRDefault="008B6565" w:rsidP="008B6565">
      <w:pPr>
        <w:jc w:val="center"/>
      </w:pPr>
      <w:r>
        <w:rPr>
          <w:rFonts w:hint="eastAsia"/>
        </w:rPr>
        <w:t>国立大学法人東京農工大学の徽章、ブランドマーク等の使用申請書</w:t>
      </w:r>
    </w:p>
    <w:p w14:paraId="02113D35" w14:textId="77777777" w:rsidR="008B6565" w:rsidRPr="00735CAB" w:rsidRDefault="008B6565" w:rsidP="008B6565"/>
    <w:p w14:paraId="6A65D538" w14:textId="77777777" w:rsidR="008B6565" w:rsidRDefault="008B6565" w:rsidP="008B6565">
      <w:pPr>
        <w:jc w:val="right"/>
      </w:pPr>
      <w:r>
        <w:rPr>
          <w:rFonts w:hint="eastAsia"/>
        </w:rPr>
        <w:t xml:space="preserve">　　　年　　　月　　　日</w:t>
      </w:r>
    </w:p>
    <w:p w14:paraId="5FB1C3AC" w14:textId="77777777" w:rsidR="008B6565" w:rsidRDefault="008B6565" w:rsidP="008B6565"/>
    <w:p w14:paraId="41AC97C4" w14:textId="77777777" w:rsidR="008B6565" w:rsidRDefault="008B6565" w:rsidP="008B6565">
      <w:r>
        <w:rPr>
          <w:rFonts w:hint="eastAsia"/>
        </w:rPr>
        <w:t xml:space="preserve">　国立大学法人東京農工大学長　殿</w:t>
      </w:r>
    </w:p>
    <w:p w14:paraId="154724D4" w14:textId="77777777" w:rsidR="008B6565" w:rsidRPr="00EC24AB" w:rsidRDefault="008B6565" w:rsidP="008B6565"/>
    <w:p w14:paraId="655C9EB2" w14:textId="77777777" w:rsidR="008B6565" w:rsidRDefault="008B6565" w:rsidP="008B6565">
      <w:r>
        <w:rPr>
          <w:rFonts w:hint="eastAsia"/>
        </w:rPr>
        <w:t xml:space="preserve">　　　　　　　　　　　　　　　　　　</w:t>
      </w:r>
      <w:r>
        <w:rPr>
          <w:rFonts w:hint="eastAsia"/>
        </w:rPr>
        <w:t xml:space="preserve"> </w:t>
      </w:r>
      <w:r>
        <w:rPr>
          <w:rFonts w:hint="eastAsia"/>
        </w:rPr>
        <w:t>機関又は団体名</w:t>
      </w:r>
    </w:p>
    <w:p w14:paraId="2D411005" w14:textId="77777777" w:rsidR="008B6565" w:rsidRPr="006D6A00" w:rsidRDefault="008B6565" w:rsidP="008B6565"/>
    <w:p w14:paraId="3410653C" w14:textId="0EC5EDF3" w:rsidR="008B6565" w:rsidRPr="00EB717B" w:rsidRDefault="008B6565" w:rsidP="008B6565">
      <w:r>
        <w:rPr>
          <w:rFonts w:hint="eastAsia"/>
        </w:rPr>
        <w:t xml:space="preserve">　　　　　　　　　　　　　　　　　</w:t>
      </w: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代表</w:t>
      </w:r>
      <w:r w:rsidRPr="00B41F3D">
        <w:rPr>
          <w:rFonts w:hint="eastAsia"/>
        </w:rPr>
        <w:t>責任者役職・氏名</w:t>
      </w:r>
      <w:r>
        <w:rPr>
          <w:rFonts w:hint="eastAsia"/>
        </w:rPr>
        <w:t xml:space="preserve">　　　　　　　　　　　　</w:t>
      </w:r>
    </w:p>
    <w:p w14:paraId="74088B55" w14:textId="77777777" w:rsidR="008B6565" w:rsidRPr="006D6A00" w:rsidRDefault="008B6565" w:rsidP="008B6565"/>
    <w:p w14:paraId="06D6223C" w14:textId="77777777" w:rsidR="008B6565" w:rsidRPr="001E1157" w:rsidRDefault="008B6565" w:rsidP="008B6565">
      <w:r>
        <w:rPr>
          <w:rFonts w:hint="eastAsia"/>
        </w:rPr>
        <w:t xml:space="preserve">　　　　　　　　　　　　　　　　</w:t>
      </w:r>
    </w:p>
    <w:p w14:paraId="5FEC1011" w14:textId="77777777" w:rsidR="008B6565" w:rsidRDefault="008B6565" w:rsidP="008B6565">
      <w:pPr>
        <w:ind w:firstLineChars="100" w:firstLine="202"/>
      </w:pPr>
      <w:r>
        <w:rPr>
          <w:rFonts w:hint="eastAsia"/>
        </w:rPr>
        <w:t>下記のとおり</w:t>
      </w:r>
      <w:r w:rsidRPr="00D2737A">
        <w:rPr>
          <w:rFonts w:hint="eastAsia"/>
        </w:rPr>
        <w:t>国立大学法人</w:t>
      </w:r>
      <w:r>
        <w:rPr>
          <w:rFonts w:hint="eastAsia"/>
        </w:rPr>
        <w:t>東京農工大学の徽章、</w:t>
      </w:r>
      <w:r w:rsidRPr="003B44EC">
        <w:rPr>
          <w:rFonts w:hint="eastAsia"/>
        </w:rPr>
        <w:t>ブランドマーク</w:t>
      </w:r>
      <w:r>
        <w:rPr>
          <w:rFonts w:hint="eastAsia"/>
        </w:rPr>
        <w:t>等を使用したいので、許可願います。なお、使用が許可された場合には、要項とともに以下の事項を遵守することを誓約します。</w:t>
      </w:r>
    </w:p>
    <w:p w14:paraId="7E3145D2" w14:textId="77777777" w:rsidR="008B6565" w:rsidRPr="008A08D5" w:rsidRDefault="008B6565" w:rsidP="008B6565"/>
    <w:p w14:paraId="43508DD6" w14:textId="77777777" w:rsidR="008B6565" w:rsidRDefault="008B6565" w:rsidP="008B6565">
      <w:pPr>
        <w:jc w:val="center"/>
      </w:pPr>
      <w:r>
        <w:rPr>
          <w:rFonts w:hint="eastAsia"/>
        </w:rPr>
        <w:t>記</w:t>
      </w:r>
    </w:p>
    <w:p w14:paraId="045E3106" w14:textId="77777777" w:rsidR="008B6565" w:rsidRDefault="008B6565" w:rsidP="008B6565">
      <w:pPr>
        <w:jc w:val="center"/>
      </w:pPr>
    </w:p>
    <w:p w14:paraId="2C8B6456" w14:textId="77777777" w:rsidR="008B6565" w:rsidRDefault="008B6565" w:rsidP="008B6565"/>
    <w:tbl>
      <w:tblPr>
        <w:tblW w:w="85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35"/>
        <w:gridCol w:w="3235"/>
        <w:gridCol w:w="3235"/>
      </w:tblGrid>
      <w:tr w:rsidR="008B6565" w14:paraId="230ED973" w14:textId="77777777" w:rsidTr="00A613F4">
        <w:trPr>
          <w:trHeight w:val="913"/>
        </w:trPr>
        <w:tc>
          <w:tcPr>
            <w:tcW w:w="2035" w:type="dxa"/>
            <w:tcBorders>
              <w:right w:val="single" w:sz="4" w:space="0" w:color="auto"/>
            </w:tcBorders>
            <w:vAlign w:val="center"/>
          </w:tcPr>
          <w:p w14:paraId="7A94F0B5" w14:textId="77777777" w:rsidR="008B6565" w:rsidRDefault="008B6565" w:rsidP="00A613F4">
            <w:pPr>
              <w:pStyle w:val="ac"/>
              <w:suppressAutoHyphens/>
              <w:kinsoku w:val="0"/>
              <w:autoSpaceDE w:val="0"/>
              <w:autoSpaceDN w:val="0"/>
              <w:spacing w:line="350" w:lineRule="atLeast"/>
              <w:jc w:val="center"/>
              <w:rPr>
                <w:rFonts w:ascii="ＭＳ 明朝" w:cs="Times New Roman"/>
                <w:spacing w:val="4"/>
              </w:rPr>
            </w:pPr>
            <w:r>
              <w:rPr>
                <w:rFonts w:ascii="ＭＳ 明朝" w:cs="Times New Roman" w:hint="eastAsia"/>
                <w:spacing w:val="4"/>
              </w:rPr>
              <w:t>使用する徽章等</w:t>
            </w:r>
          </w:p>
          <w:p w14:paraId="3EE35C2C" w14:textId="77777777" w:rsidR="008B6565" w:rsidRPr="0077769B" w:rsidRDefault="008B6565" w:rsidP="00A613F4">
            <w:pPr>
              <w:jc w:val="center"/>
              <w:rPr>
                <w:kern w:val="0"/>
                <w:sz w:val="18"/>
                <w:szCs w:val="18"/>
              </w:rPr>
            </w:pPr>
            <w:r w:rsidRPr="0077769B">
              <w:rPr>
                <w:rFonts w:ascii="ＭＳ 明朝" w:hint="eastAsia"/>
                <w:spacing w:val="4"/>
                <w:sz w:val="18"/>
                <w:szCs w:val="18"/>
              </w:rPr>
              <w:t>（使用するものに〇をつける）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353C6BF" w14:textId="77777777" w:rsidR="008B6565" w:rsidRDefault="008B6565" w:rsidP="00A613F4">
            <w:pPr>
              <w:pStyle w:val="ad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徽章</w:t>
            </w:r>
          </w:p>
          <w:p w14:paraId="2FFC6128" w14:textId="77777777" w:rsidR="008B6565" w:rsidRDefault="008B6565" w:rsidP="00A613F4">
            <w:pPr>
              <w:pStyle w:val="ad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ブランドマーク</w:t>
            </w:r>
          </w:p>
          <w:p w14:paraId="00281839" w14:textId="77777777" w:rsidR="008B6565" w:rsidRDefault="008B6565" w:rsidP="00A613F4">
            <w:pPr>
              <w:pStyle w:val="ad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ロゴタイプ（和文）</w:t>
            </w:r>
          </w:p>
        </w:tc>
        <w:tc>
          <w:tcPr>
            <w:tcW w:w="3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35EA46" w14:textId="77777777" w:rsidR="008B6565" w:rsidRDefault="008B6565" w:rsidP="00A613F4">
            <w:pPr>
              <w:pStyle w:val="ad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ロゴタイプ（英文）</w:t>
            </w:r>
          </w:p>
          <w:p w14:paraId="38692F50" w14:textId="77777777" w:rsidR="008B6565" w:rsidRDefault="008B6565" w:rsidP="00A613F4">
            <w:pPr>
              <w:pStyle w:val="ad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ブランドステートメント</w:t>
            </w:r>
          </w:p>
          <w:p w14:paraId="3648D48C" w14:textId="77777777" w:rsidR="008B6565" w:rsidRDefault="008B6565" w:rsidP="00A613F4">
            <w:pPr>
              <w:pStyle w:val="ad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公式キャラクター</w:t>
            </w:r>
          </w:p>
        </w:tc>
      </w:tr>
      <w:tr w:rsidR="008B6565" w14:paraId="3F477120" w14:textId="77777777" w:rsidTr="00A613F4">
        <w:trPr>
          <w:trHeight w:val="913"/>
        </w:trPr>
        <w:tc>
          <w:tcPr>
            <w:tcW w:w="2035" w:type="dxa"/>
            <w:vAlign w:val="center"/>
          </w:tcPr>
          <w:p w14:paraId="0BB8DB69" w14:textId="77777777" w:rsidR="008B6565" w:rsidRPr="007724A7" w:rsidRDefault="008B6565" w:rsidP="00A613F4">
            <w:pPr>
              <w:jc w:val="center"/>
              <w:rPr>
                <w:kern w:val="0"/>
              </w:rPr>
            </w:pPr>
            <w:r w:rsidRPr="0028764D">
              <w:rPr>
                <w:rFonts w:ascii="ＭＳ 明朝" w:hAnsi="ＭＳ 明朝" w:cs="ＭＳ Ｐゴシック" w:hint="eastAsia"/>
              </w:rPr>
              <w:t>使用目的</w:t>
            </w:r>
          </w:p>
        </w:tc>
        <w:tc>
          <w:tcPr>
            <w:tcW w:w="6470" w:type="dxa"/>
            <w:gridSpan w:val="2"/>
            <w:tcBorders>
              <w:top w:val="single" w:sz="4" w:space="0" w:color="auto"/>
            </w:tcBorders>
            <w:vAlign w:val="center"/>
          </w:tcPr>
          <w:p w14:paraId="4DC5FB53" w14:textId="77777777" w:rsidR="008B6565" w:rsidRDefault="008B6565" w:rsidP="00A613F4"/>
        </w:tc>
      </w:tr>
      <w:tr w:rsidR="008B6565" w14:paraId="4223F252" w14:textId="77777777" w:rsidTr="00A613F4">
        <w:trPr>
          <w:trHeight w:val="913"/>
        </w:trPr>
        <w:tc>
          <w:tcPr>
            <w:tcW w:w="2035" w:type="dxa"/>
            <w:vAlign w:val="center"/>
          </w:tcPr>
          <w:p w14:paraId="32CBA787" w14:textId="77777777" w:rsidR="008B6565" w:rsidRPr="0028764D" w:rsidRDefault="008B6565" w:rsidP="00A613F4">
            <w:pPr>
              <w:pStyle w:val="ac"/>
              <w:suppressAutoHyphens/>
              <w:kinsoku w:val="0"/>
              <w:autoSpaceDE w:val="0"/>
              <w:autoSpaceDN w:val="0"/>
              <w:spacing w:line="350" w:lineRule="atLeast"/>
              <w:jc w:val="center"/>
              <w:rPr>
                <w:rFonts w:ascii="ＭＳ 明朝" w:hAnsi="ＭＳ 明朝" w:cs="ＭＳ Ｐゴシック"/>
              </w:rPr>
            </w:pPr>
            <w:r w:rsidRPr="0028764D">
              <w:rPr>
                <w:rFonts w:ascii="ＭＳ 明朝" w:hAnsi="ＭＳ 明朝" w:cs="ＭＳ Ｐゴシック" w:hint="eastAsia"/>
              </w:rPr>
              <w:t>使用方法</w:t>
            </w:r>
          </w:p>
          <w:p w14:paraId="49E6A3C9" w14:textId="77777777" w:rsidR="008B6565" w:rsidRPr="0077769B" w:rsidRDefault="008B6565" w:rsidP="00A613F4">
            <w:pPr>
              <w:jc w:val="center"/>
              <w:rPr>
                <w:kern w:val="0"/>
                <w:sz w:val="16"/>
                <w:szCs w:val="16"/>
              </w:rPr>
            </w:pPr>
            <w:r w:rsidRPr="0077769B">
              <w:rPr>
                <w:rFonts w:ascii="ＭＳ 明朝" w:hAnsi="ＭＳ 明朝" w:cs="ＭＳ Ｐゴシック" w:hint="eastAsia"/>
                <w:sz w:val="16"/>
                <w:szCs w:val="16"/>
              </w:rPr>
              <w:t>（概略図・デザイン等）</w:t>
            </w:r>
          </w:p>
        </w:tc>
        <w:tc>
          <w:tcPr>
            <w:tcW w:w="6470" w:type="dxa"/>
            <w:gridSpan w:val="2"/>
            <w:vAlign w:val="center"/>
          </w:tcPr>
          <w:p w14:paraId="30262346" w14:textId="77777777" w:rsidR="008B6565" w:rsidRDefault="008B6565" w:rsidP="00A613F4"/>
        </w:tc>
      </w:tr>
      <w:tr w:rsidR="008B6565" w14:paraId="7CB58F50" w14:textId="77777777" w:rsidTr="00A613F4">
        <w:trPr>
          <w:trHeight w:val="411"/>
        </w:trPr>
        <w:tc>
          <w:tcPr>
            <w:tcW w:w="2035" w:type="dxa"/>
            <w:vAlign w:val="center"/>
          </w:tcPr>
          <w:p w14:paraId="78140EF9" w14:textId="77777777" w:rsidR="008B6565" w:rsidRPr="007724A7" w:rsidRDefault="008B6565" w:rsidP="00A613F4">
            <w:pPr>
              <w:jc w:val="center"/>
              <w:rPr>
                <w:kern w:val="0"/>
              </w:rPr>
            </w:pPr>
            <w:r>
              <w:rPr>
                <w:rFonts w:hint="eastAsia"/>
              </w:rPr>
              <w:t>使用期間</w:t>
            </w:r>
          </w:p>
        </w:tc>
        <w:tc>
          <w:tcPr>
            <w:tcW w:w="6470" w:type="dxa"/>
            <w:gridSpan w:val="2"/>
            <w:vAlign w:val="center"/>
          </w:tcPr>
          <w:p w14:paraId="348F68D5" w14:textId="77777777" w:rsidR="008B6565" w:rsidRDefault="008B6565" w:rsidP="00A613F4">
            <w:pPr>
              <w:ind w:firstLineChars="200" w:firstLine="405"/>
            </w:pPr>
            <w:r>
              <w:rPr>
                <w:rFonts w:hint="eastAsia"/>
              </w:rPr>
              <w:t>年　　月　　日　～　　　年　　月　　日</w:t>
            </w:r>
          </w:p>
        </w:tc>
      </w:tr>
      <w:tr w:rsidR="008B6565" w14:paraId="7D93431C" w14:textId="77777777" w:rsidTr="00A613F4">
        <w:trPr>
          <w:trHeight w:val="513"/>
        </w:trPr>
        <w:tc>
          <w:tcPr>
            <w:tcW w:w="2035" w:type="dxa"/>
            <w:vAlign w:val="center"/>
          </w:tcPr>
          <w:p w14:paraId="5C47EB65" w14:textId="77777777" w:rsidR="008B6565" w:rsidRDefault="008B6565" w:rsidP="00A613F4">
            <w:pPr>
              <w:pStyle w:val="ac"/>
              <w:suppressAutoHyphens/>
              <w:kinsoku w:val="0"/>
              <w:autoSpaceDE w:val="0"/>
              <w:autoSpaceDN w:val="0"/>
              <w:spacing w:line="350" w:lineRule="atLeast"/>
              <w:jc w:val="center"/>
              <w:rPr>
                <w:rFonts w:ascii="ＭＳ 明朝" w:hAnsi="ＭＳ 明朝" w:cs="ＭＳ Ｐゴシック"/>
              </w:rPr>
            </w:pPr>
            <w:r>
              <w:rPr>
                <w:rFonts w:ascii="ＭＳ 明朝" w:hAnsi="ＭＳ 明朝" w:cs="ＭＳ Ｐゴシック" w:hint="eastAsia"/>
              </w:rPr>
              <w:t>制作個数</w:t>
            </w:r>
          </w:p>
        </w:tc>
        <w:tc>
          <w:tcPr>
            <w:tcW w:w="6470" w:type="dxa"/>
            <w:gridSpan w:val="2"/>
            <w:vAlign w:val="center"/>
          </w:tcPr>
          <w:p w14:paraId="4E1E5AEE" w14:textId="77777777" w:rsidR="008B6565" w:rsidRDefault="008B6565" w:rsidP="00A613F4"/>
        </w:tc>
      </w:tr>
      <w:tr w:rsidR="008B6565" w14:paraId="6432E48C" w14:textId="77777777" w:rsidTr="00A613F4">
        <w:trPr>
          <w:trHeight w:val="513"/>
        </w:trPr>
        <w:tc>
          <w:tcPr>
            <w:tcW w:w="2035" w:type="dxa"/>
            <w:vAlign w:val="center"/>
          </w:tcPr>
          <w:p w14:paraId="15828388" w14:textId="77777777" w:rsidR="008B6565" w:rsidRDefault="008B6565" w:rsidP="00A613F4">
            <w:pPr>
              <w:pStyle w:val="ac"/>
              <w:suppressAutoHyphens/>
              <w:kinsoku w:val="0"/>
              <w:autoSpaceDE w:val="0"/>
              <w:autoSpaceDN w:val="0"/>
              <w:spacing w:line="350" w:lineRule="atLeast"/>
              <w:jc w:val="center"/>
              <w:rPr>
                <w:rFonts w:ascii="ＭＳ 明朝" w:hAnsi="ＭＳ 明朝" w:cs="ＭＳ Ｐゴシック"/>
              </w:rPr>
            </w:pPr>
            <w:r>
              <w:rPr>
                <w:rFonts w:ascii="ＭＳ 明朝" w:hAnsi="ＭＳ 明朝" w:cs="ＭＳ Ｐゴシック" w:hint="eastAsia"/>
              </w:rPr>
              <w:t>小売価格</w:t>
            </w:r>
          </w:p>
          <w:p w14:paraId="4AFCC3B5" w14:textId="77777777" w:rsidR="008B6565" w:rsidRDefault="008B6565" w:rsidP="00A613F4">
            <w:pPr>
              <w:pStyle w:val="ac"/>
              <w:suppressAutoHyphens/>
              <w:kinsoku w:val="0"/>
              <w:autoSpaceDE w:val="0"/>
              <w:autoSpaceDN w:val="0"/>
              <w:spacing w:line="350" w:lineRule="atLeast"/>
              <w:jc w:val="center"/>
              <w:rPr>
                <w:rFonts w:ascii="ＭＳ 明朝" w:hAnsi="ＭＳ 明朝" w:cs="ＭＳ Ｐゴシック"/>
              </w:rPr>
            </w:pPr>
            <w:r>
              <w:rPr>
                <w:rFonts w:ascii="ＭＳ 明朝" w:hAnsi="ＭＳ 明朝" w:cs="ＭＳ Ｐゴシック" w:hint="eastAsia"/>
              </w:rPr>
              <w:t>（消費税含む）</w:t>
            </w:r>
          </w:p>
        </w:tc>
        <w:tc>
          <w:tcPr>
            <w:tcW w:w="6470" w:type="dxa"/>
            <w:gridSpan w:val="2"/>
            <w:vAlign w:val="center"/>
          </w:tcPr>
          <w:p w14:paraId="5DECE5A5" w14:textId="77777777" w:rsidR="008B6565" w:rsidRDefault="008B6565" w:rsidP="00A613F4"/>
        </w:tc>
      </w:tr>
      <w:tr w:rsidR="008B6565" w14:paraId="7C24297A" w14:textId="77777777" w:rsidTr="00A613F4">
        <w:trPr>
          <w:trHeight w:val="513"/>
        </w:trPr>
        <w:tc>
          <w:tcPr>
            <w:tcW w:w="2035" w:type="dxa"/>
            <w:vAlign w:val="center"/>
          </w:tcPr>
          <w:p w14:paraId="0F76C77F" w14:textId="77777777" w:rsidR="008B6565" w:rsidRDefault="008B6565" w:rsidP="00A613F4">
            <w:pPr>
              <w:pStyle w:val="ac"/>
              <w:suppressAutoHyphens/>
              <w:kinsoku w:val="0"/>
              <w:autoSpaceDE w:val="0"/>
              <w:autoSpaceDN w:val="0"/>
              <w:spacing w:line="350" w:lineRule="atLeast"/>
              <w:jc w:val="center"/>
              <w:rPr>
                <w:rFonts w:ascii="ＭＳ 明朝" w:hAnsi="ＭＳ 明朝" w:cs="ＭＳ Ｐゴシック"/>
              </w:rPr>
            </w:pPr>
            <w:r>
              <w:rPr>
                <w:rFonts w:ascii="ＭＳ 明朝" w:hAnsi="ＭＳ 明朝" w:cs="ＭＳ Ｐゴシック" w:hint="eastAsia"/>
              </w:rPr>
              <w:t>商品の販売場所</w:t>
            </w:r>
          </w:p>
        </w:tc>
        <w:tc>
          <w:tcPr>
            <w:tcW w:w="6470" w:type="dxa"/>
            <w:gridSpan w:val="2"/>
            <w:vAlign w:val="center"/>
          </w:tcPr>
          <w:p w14:paraId="5AD0178C" w14:textId="77777777" w:rsidR="008B6565" w:rsidRDefault="008B6565" w:rsidP="00A613F4"/>
        </w:tc>
      </w:tr>
      <w:tr w:rsidR="008B6565" w14:paraId="6910DB19" w14:textId="77777777" w:rsidTr="00A613F4">
        <w:trPr>
          <w:trHeight w:val="968"/>
        </w:trPr>
        <w:tc>
          <w:tcPr>
            <w:tcW w:w="2035" w:type="dxa"/>
            <w:vAlign w:val="center"/>
          </w:tcPr>
          <w:p w14:paraId="12582270" w14:textId="77777777" w:rsidR="008B6565" w:rsidRDefault="008B6565" w:rsidP="00A613F4">
            <w:pPr>
              <w:pStyle w:val="ac"/>
              <w:suppressAutoHyphens/>
              <w:kinsoku w:val="0"/>
              <w:autoSpaceDE w:val="0"/>
              <w:autoSpaceDN w:val="0"/>
              <w:spacing w:line="350" w:lineRule="atLeast"/>
              <w:jc w:val="center"/>
              <w:rPr>
                <w:rFonts w:ascii="ＭＳ 明朝" w:hAnsi="ＭＳ 明朝" w:cs="ＭＳ Ｐゴシック"/>
              </w:rPr>
            </w:pPr>
            <w:r>
              <w:rPr>
                <w:rFonts w:ascii="ＭＳ 明朝" w:hAnsi="ＭＳ 明朝" w:cs="ＭＳ Ｐゴシック" w:hint="eastAsia"/>
              </w:rPr>
              <w:t>使用責任者</w:t>
            </w:r>
          </w:p>
          <w:p w14:paraId="5A2DD291" w14:textId="77777777" w:rsidR="008B6565" w:rsidRPr="0077769B" w:rsidRDefault="008B6565" w:rsidP="00A613F4">
            <w:pPr>
              <w:pStyle w:val="ac"/>
              <w:suppressAutoHyphens/>
              <w:kinsoku w:val="0"/>
              <w:autoSpaceDE w:val="0"/>
              <w:autoSpaceDN w:val="0"/>
              <w:spacing w:line="350" w:lineRule="atLeast"/>
              <w:jc w:val="center"/>
              <w:rPr>
                <w:rFonts w:ascii="ＭＳ 明朝" w:hAnsi="ＭＳ 明朝" w:cs="ＭＳ Ｐゴシック"/>
              </w:rPr>
            </w:pPr>
            <w:r>
              <w:rPr>
                <w:rFonts w:ascii="ＭＳ 明朝" w:hAnsi="ＭＳ 明朝" w:cs="ＭＳ Ｐゴシック" w:hint="eastAsia"/>
              </w:rPr>
              <w:t>所属・</w:t>
            </w:r>
            <w:r w:rsidRPr="00563099">
              <w:rPr>
                <w:rFonts w:ascii="ＭＳ 明朝" w:hAnsi="ＭＳ 明朝" w:cs="ＭＳ Ｐゴシック" w:hint="eastAsia"/>
              </w:rPr>
              <w:t>氏名</w:t>
            </w:r>
          </w:p>
        </w:tc>
        <w:tc>
          <w:tcPr>
            <w:tcW w:w="6470" w:type="dxa"/>
            <w:gridSpan w:val="2"/>
            <w:vAlign w:val="center"/>
          </w:tcPr>
          <w:p w14:paraId="2AF3E124" w14:textId="77777777" w:rsidR="008B6565" w:rsidRDefault="008B6565" w:rsidP="00A613F4"/>
        </w:tc>
      </w:tr>
      <w:tr w:rsidR="008B6565" w14:paraId="2A718661" w14:textId="77777777" w:rsidTr="00A613F4">
        <w:trPr>
          <w:trHeight w:val="473"/>
        </w:trPr>
        <w:tc>
          <w:tcPr>
            <w:tcW w:w="2035" w:type="dxa"/>
            <w:vAlign w:val="center"/>
          </w:tcPr>
          <w:p w14:paraId="46B230B0" w14:textId="77777777" w:rsidR="008B6565" w:rsidRPr="0077769B" w:rsidRDefault="008B6565" w:rsidP="00A613F4">
            <w:pPr>
              <w:pStyle w:val="ac"/>
              <w:suppressAutoHyphens/>
              <w:kinsoku w:val="0"/>
              <w:autoSpaceDE w:val="0"/>
              <w:autoSpaceDN w:val="0"/>
              <w:spacing w:line="350" w:lineRule="atLeast"/>
              <w:jc w:val="center"/>
              <w:rPr>
                <w:rFonts w:ascii="ＭＳ 明朝" w:hAnsi="ＭＳ 明朝" w:cs="ＭＳ Ｐゴシック"/>
              </w:rPr>
            </w:pPr>
            <w:r>
              <w:rPr>
                <w:rFonts w:ascii="ＭＳ 明朝" w:hAnsi="ＭＳ 明朝" w:cs="ＭＳ Ｐゴシック" w:hint="eastAsia"/>
              </w:rPr>
              <w:t>電　話</w:t>
            </w:r>
          </w:p>
        </w:tc>
        <w:tc>
          <w:tcPr>
            <w:tcW w:w="6470" w:type="dxa"/>
            <w:gridSpan w:val="2"/>
            <w:vAlign w:val="center"/>
          </w:tcPr>
          <w:p w14:paraId="3D02AB47" w14:textId="77777777" w:rsidR="008B6565" w:rsidRDefault="008B6565" w:rsidP="00A613F4"/>
        </w:tc>
      </w:tr>
      <w:tr w:rsidR="008B6565" w14:paraId="4AC0CE8B" w14:textId="77777777" w:rsidTr="00A613F4">
        <w:trPr>
          <w:trHeight w:val="519"/>
        </w:trPr>
        <w:tc>
          <w:tcPr>
            <w:tcW w:w="2035" w:type="dxa"/>
            <w:vAlign w:val="center"/>
          </w:tcPr>
          <w:p w14:paraId="603D0AEE" w14:textId="77777777" w:rsidR="008B6565" w:rsidRDefault="008B6565" w:rsidP="00A613F4">
            <w:pPr>
              <w:jc w:val="center"/>
            </w:pPr>
            <w:r>
              <w:rPr>
                <w:rFonts w:ascii="ＭＳ 明朝" w:hAnsi="ＭＳ 明朝" w:cs="ＭＳ Ｐゴシック" w:hint="eastAsia"/>
              </w:rPr>
              <w:t>E-m</w:t>
            </w:r>
            <w:r>
              <w:rPr>
                <w:rFonts w:ascii="ＭＳ 明朝" w:hAnsi="ＭＳ 明朝" w:cs="ＭＳ Ｐゴシック"/>
              </w:rPr>
              <w:t>a</w:t>
            </w:r>
            <w:r>
              <w:rPr>
                <w:rFonts w:ascii="ＭＳ 明朝" w:hAnsi="ＭＳ 明朝" w:cs="ＭＳ Ｐゴシック" w:hint="eastAsia"/>
              </w:rPr>
              <w:t>il</w:t>
            </w:r>
          </w:p>
        </w:tc>
        <w:tc>
          <w:tcPr>
            <w:tcW w:w="6470" w:type="dxa"/>
            <w:gridSpan w:val="2"/>
            <w:vAlign w:val="center"/>
          </w:tcPr>
          <w:p w14:paraId="20D9488B" w14:textId="77777777" w:rsidR="008B6565" w:rsidRDefault="008B6565" w:rsidP="00A613F4"/>
        </w:tc>
      </w:tr>
      <w:tr w:rsidR="008B6565" w14:paraId="12686689" w14:textId="77777777" w:rsidTr="00A613F4">
        <w:trPr>
          <w:trHeight w:val="697"/>
        </w:trPr>
        <w:tc>
          <w:tcPr>
            <w:tcW w:w="2035" w:type="dxa"/>
            <w:vAlign w:val="center"/>
          </w:tcPr>
          <w:p w14:paraId="61C0805D" w14:textId="77777777" w:rsidR="008B6565" w:rsidRPr="0077769B" w:rsidRDefault="008B6565" w:rsidP="00A613F4">
            <w:pPr>
              <w:pStyle w:val="ac"/>
              <w:suppressAutoHyphens/>
              <w:kinsoku w:val="0"/>
              <w:autoSpaceDE w:val="0"/>
              <w:autoSpaceDN w:val="0"/>
              <w:snapToGrid w:val="0"/>
              <w:jc w:val="center"/>
              <w:rPr>
                <w:rFonts w:ascii="ＭＳ 明朝" w:hAnsi="ＭＳ 明朝" w:cs="ＭＳ Ｐゴシック"/>
                <w:sz w:val="18"/>
                <w:szCs w:val="18"/>
              </w:rPr>
            </w:pPr>
            <w:r w:rsidRPr="0077769B">
              <w:rPr>
                <w:rFonts w:ascii="ＭＳ 明朝" w:hAnsi="ＭＳ 明朝" w:cs="ＭＳ Ｐゴシック" w:hint="eastAsia"/>
                <w:sz w:val="18"/>
                <w:szCs w:val="18"/>
              </w:rPr>
              <w:t>東京農工大学における</w:t>
            </w:r>
          </w:p>
          <w:p w14:paraId="31094FC5" w14:textId="77777777" w:rsidR="008B6565" w:rsidRPr="0077769B" w:rsidRDefault="008B6565" w:rsidP="00A613F4">
            <w:pPr>
              <w:snapToGrid w:val="0"/>
              <w:jc w:val="center"/>
              <w:rPr>
                <w:w w:val="96"/>
                <w:kern w:val="0"/>
                <w:sz w:val="18"/>
                <w:szCs w:val="18"/>
              </w:rPr>
            </w:pPr>
            <w:r w:rsidRPr="0077769B">
              <w:rPr>
                <w:rFonts w:ascii="ＭＳ 明朝" w:hAnsi="ＭＳ 明朝" w:cs="ＭＳ Ｐゴシック" w:hint="eastAsia"/>
                <w:sz w:val="18"/>
                <w:szCs w:val="18"/>
              </w:rPr>
              <w:t>担当窓口の所属・氏名</w:t>
            </w:r>
          </w:p>
        </w:tc>
        <w:tc>
          <w:tcPr>
            <w:tcW w:w="6470" w:type="dxa"/>
            <w:gridSpan w:val="2"/>
            <w:vAlign w:val="center"/>
          </w:tcPr>
          <w:p w14:paraId="4D460631" w14:textId="77777777" w:rsidR="008B6565" w:rsidRDefault="008B6565" w:rsidP="00A613F4"/>
        </w:tc>
      </w:tr>
    </w:tbl>
    <w:p w14:paraId="4A325C5A" w14:textId="77777777" w:rsidR="008B6565" w:rsidRDefault="008B6565" w:rsidP="008B6565">
      <w:r>
        <w:rPr>
          <w:rFonts w:hint="eastAsia"/>
        </w:rPr>
        <w:t>（注）担当窓口が学生の場合は、所属学部学科等及び学年を記入すること。</w:t>
      </w:r>
    </w:p>
    <w:p w14:paraId="090DC696" w14:textId="77777777" w:rsidR="008B6565" w:rsidRDefault="008B6565" w:rsidP="008B6565"/>
    <w:p w14:paraId="70880C75" w14:textId="77777777" w:rsidR="008B6565" w:rsidRDefault="008B6565" w:rsidP="008B6565"/>
    <w:p w14:paraId="2E52C58A" w14:textId="77777777" w:rsidR="008B6565" w:rsidRDefault="008B6565" w:rsidP="008B6565"/>
    <w:p w14:paraId="3870FB4D" w14:textId="77777777" w:rsidR="008B6565" w:rsidRPr="00AD0CE7" w:rsidRDefault="008B6565" w:rsidP="008B6565"/>
    <w:tbl>
      <w:tblPr>
        <w:tblW w:w="8535" w:type="dxa"/>
        <w:tblInd w:w="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0"/>
        <w:gridCol w:w="7995"/>
      </w:tblGrid>
      <w:tr w:rsidR="008B6565" w:rsidRPr="00DA02ED" w14:paraId="0FEC30AE" w14:textId="77777777" w:rsidTr="00A613F4">
        <w:trPr>
          <w:trHeight w:val="315"/>
        </w:trPr>
        <w:tc>
          <w:tcPr>
            <w:tcW w:w="8535" w:type="dxa"/>
            <w:gridSpan w:val="2"/>
            <w:shd w:val="clear" w:color="auto" w:fill="FFD966" w:themeFill="accent4" w:themeFillTint="99"/>
          </w:tcPr>
          <w:p w14:paraId="61658D57" w14:textId="77777777" w:rsidR="008B6565" w:rsidRPr="000C251B" w:rsidRDefault="008B6565" w:rsidP="00A613F4">
            <w:pPr>
              <w:rPr>
                <w:rFonts w:ascii="ＭＳ 明朝" w:hAnsi="ＭＳ 明朝"/>
                <w:szCs w:val="21"/>
              </w:rPr>
            </w:pPr>
            <w:r w:rsidRPr="000C251B">
              <w:rPr>
                <w:rFonts w:ascii="ＭＳ 明朝" w:hAnsi="ＭＳ 明朝" w:hint="eastAsia"/>
                <w:szCs w:val="21"/>
              </w:rPr>
              <w:t>遵守事項（以下を</w:t>
            </w:r>
            <w:r>
              <w:rPr>
                <w:rFonts w:ascii="ＭＳ 明朝" w:hAnsi="ＭＳ 明朝" w:hint="eastAsia"/>
                <w:szCs w:val="21"/>
              </w:rPr>
              <w:t>確認後</w:t>
            </w:r>
            <w:r w:rsidRPr="000C251B">
              <w:rPr>
                <w:rFonts w:ascii="ＭＳ 明朝" w:hAnsi="ＭＳ 明朝" w:hint="eastAsia"/>
                <w:szCs w:val="21"/>
              </w:rPr>
              <w:t>、チェック欄に印をすること）</w:t>
            </w:r>
          </w:p>
        </w:tc>
      </w:tr>
      <w:tr w:rsidR="008B6565" w:rsidRPr="000C251B" w14:paraId="607570A6" w14:textId="77777777" w:rsidTr="00A613F4">
        <w:trPr>
          <w:trHeight w:val="315"/>
        </w:trPr>
        <w:tc>
          <w:tcPr>
            <w:tcW w:w="540" w:type="dxa"/>
            <w:shd w:val="clear" w:color="auto" w:fill="FFFFFF" w:themeFill="background1"/>
          </w:tcPr>
          <w:p w14:paraId="7314302A" w14:textId="77777777" w:rsidR="008B6565" w:rsidRPr="000C251B" w:rsidRDefault="008B6565" w:rsidP="00A613F4">
            <w:pPr>
              <w:jc w:val="center"/>
              <w:rPr>
                <w:rFonts w:ascii="ＭＳ 明朝" w:hAnsi="ＭＳ 明朝"/>
                <w:szCs w:val="21"/>
              </w:rPr>
            </w:pPr>
            <w:r w:rsidRPr="000C251B">
              <w:rPr>
                <w:rFonts w:ascii="ＭＳ 明朝" w:hAnsi="ＭＳ 明朝" w:hint="eastAsia"/>
                <w:szCs w:val="21"/>
              </w:rPr>
              <w:t>□</w:t>
            </w:r>
          </w:p>
        </w:tc>
        <w:tc>
          <w:tcPr>
            <w:tcW w:w="7995" w:type="dxa"/>
            <w:shd w:val="clear" w:color="auto" w:fill="FFFFFF" w:themeFill="background1"/>
          </w:tcPr>
          <w:p w14:paraId="6888BADC" w14:textId="77777777" w:rsidR="008B6565" w:rsidRPr="000C251B" w:rsidRDefault="008B6565" w:rsidP="00A613F4">
            <w:pPr>
              <w:ind w:left="405" w:hangingChars="200" w:hanging="405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①大学及び</w:t>
            </w:r>
            <w:r w:rsidRPr="000C251B">
              <w:rPr>
                <w:rFonts w:ascii="ＭＳ 明朝" w:hAnsi="ＭＳ 明朝" w:hint="eastAsia"/>
                <w:szCs w:val="21"/>
              </w:rPr>
              <w:t>徽章</w:t>
            </w:r>
            <w:r w:rsidRPr="000C251B">
              <w:rPr>
                <w:rFonts w:ascii="ＭＳ 明朝" w:hAnsi="ＭＳ 明朝"/>
                <w:szCs w:val="21"/>
              </w:rPr>
              <w:t>等の品位</w:t>
            </w:r>
            <w:r>
              <w:rPr>
                <w:rFonts w:ascii="ＭＳ 明朝" w:hAnsi="ＭＳ 明朝" w:hint="eastAsia"/>
                <w:szCs w:val="21"/>
              </w:rPr>
              <w:t>と</w:t>
            </w:r>
            <w:r w:rsidRPr="000C251B">
              <w:rPr>
                <w:rFonts w:ascii="ＭＳ 明朝" w:hAnsi="ＭＳ 明朝"/>
                <w:szCs w:val="21"/>
              </w:rPr>
              <w:t>尊厳</w:t>
            </w:r>
            <w:r>
              <w:rPr>
                <w:rFonts w:ascii="ＭＳ 明朝" w:hAnsi="ＭＳ 明朝" w:hint="eastAsia"/>
                <w:szCs w:val="21"/>
              </w:rPr>
              <w:t>は損ないません。</w:t>
            </w:r>
          </w:p>
        </w:tc>
      </w:tr>
      <w:tr w:rsidR="008B6565" w:rsidRPr="000C251B" w14:paraId="0367694A" w14:textId="77777777" w:rsidTr="00A613F4">
        <w:trPr>
          <w:trHeight w:val="315"/>
        </w:trPr>
        <w:tc>
          <w:tcPr>
            <w:tcW w:w="540" w:type="dxa"/>
            <w:shd w:val="clear" w:color="auto" w:fill="FFFFFF" w:themeFill="background1"/>
          </w:tcPr>
          <w:p w14:paraId="146F6B45" w14:textId="77777777" w:rsidR="008B6565" w:rsidRPr="000C251B" w:rsidRDefault="008B6565" w:rsidP="00A613F4">
            <w:pPr>
              <w:jc w:val="center"/>
              <w:rPr>
                <w:rFonts w:ascii="ＭＳ 明朝" w:hAnsi="ＭＳ 明朝"/>
                <w:szCs w:val="21"/>
              </w:rPr>
            </w:pPr>
            <w:r w:rsidRPr="000C251B">
              <w:rPr>
                <w:rFonts w:ascii="ＭＳ 明朝" w:hAnsi="ＭＳ 明朝" w:hint="eastAsia"/>
                <w:szCs w:val="21"/>
              </w:rPr>
              <w:t>□</w:t>
            </w:r>
          </w:p>
        </w:tc>
        <w:tc>
          <w:tcPr>
            <w:tcW w:w="7995" w:type="dxa"/>
            <w:shd w:val="clear" w:color="auto" w:fill="FFFFFF" w:themeFill="background1"/>
          </w:tcPr>
          <w:p w14:paraId="1172FD2D" w14:textId="77777777" w:rsidR="008B6565" w:rsidRPr="000C251B" w:rsidRDefault="008B6565" w:rsidP="00A613F4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②</w:t>
            </w:r>
            <w:r w:rsidRPr="000C251B">
              <w:rPr>
                <w:rFonts w:ascii="ＭＳ 明朝" w:hAnsi="ＭＳ 明朝"/>
                <w:szCs w:val="21"/>
              </w:rPr>
              <w:t>大学の事業に関する施策の普及又は広報に寄与</w:t>
            </w:r>
            <w:r w:rsidRPr="000C251B">
              <w:rPr>
                <w:rFonts w:ascii="ＭＳ 明朝" w:hAnsi="ＭＳ 明朝" w:hint="eastAsia"/>
                <w:szCs w:val="21"/>
              </w:rPr>
              <w:t>します。もしくは</w:t>
            </w:r>
            <w:r w:rsidRPr="000C251B">
              <w:rPr>
                <w:rFonts w:ascii="ＭＳ 明朝" w:hAnsi="ＭＳ 明朝"/>
                <w:szCs w:val="21"/>
              </w:rPr>
              <w:t>教育、学術、文化、スポーツの普及・向上に寄与</w:t>
            </w:r>
            <w:r w:rsidRPr="000C251B">
              <w:rPr>
                <w:rFonts w:ascii="ＭＳ 明朝" w:hAnsi="ＭＳ 明朝" w:hint="eastAsia"/>
                <w:szCs w:val="21"/>
              </w:rPr>
              <w:t>します。</w:t>
            </w:r>
          </w:p>
        </w:tc>
      </w:tr>
      <w:tr w:rsidR="008B6565" w:rsidRPr="000C251B" w14:paraId="629850DA" w14:textId="77777777" w:rsidTr="00A613F4">
        <w:trPr>
          <w:trHeight w:val="315"/>
        </w:trPr>
        <w:tc>
          <w:tcPr>
            <w:tcW w:w="540" w:type="dxa"/>
            <w:shd w:val="clear" w:color="auto" w:fill="FFFFFF" w:themeFill="background1"/>
          </w:tcPr>
          <w:p w14:paraId="313EE95E" w14:textId="77777777" w:rsidR="008B6565" w:rsidRPr="000C251B" w:rsidRDefault="008B6565" w:rsidP="00A613F4">
            <w:pPr>
              <w:jc w:val="center"/>
              <w:rPr>
                <w:rFonts w:ascii="ＭＳ 明朝" w:hAnsi="ＭＳ 明朝"/>
                <w:szCs w:val="21"/>
              </w:rPr>
            </w:pPr>
            <w:r w:rsidRPr="000C251B">
              <w:rPr>
                <w:rFonts w:ascii="ＭＳ 明朝" w:hAnsi="ＭＳ 明朝" w:hint="eastAsia"/>
                <w:szCs w:val="21"/>
              </w:rPr>
              <w:t>□</w:t>
            </w:r>
          </w:p>
        </w:tc>
        <w:tc>
          <w:tcPr>
            <w:tcW w:w="7995" w:type="dxa"/>
            <w:shd w:val="clear" w:color="auto" w:fill="FFFFFF" w:themeFill="background1"/>
          </w:tcPr>
          <w:p w14:paraId="558B7870" w14:textId="77777777" w:rsidR="008B6565" w:rsidRPr="000C251B" w:rsidRDefault="008B6565" w:rsidP="00A613F4">
            <w:pPr>
              <w:ind w:left="405" w:hangingChars="200" w:hanging="405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③</w:t>
            </w:r>
            <w:r w:rsidRPr="000C251B">
              <w:rPr>
                <w:rFonts w:ascii="ＭＳ 明朝" w:hAnsi="ＭＳ 明朝" w:hint="eastAsia"/>
                <w:szCs w:val="21"/>
              </w:rPr>
              <w:t>徽章</w:t>
            </w:r>
            <w:r w:rsidRPr="000C251B">
              <w:rPr>
                <w:rFonts w:ascii="ＭＳ 明朝" w:hAnsi="ＭＳ 明朝"/>
                <w:szCs w:val="21"/>
              </w:rPr>
              <w:t>等の形状及び色彩は、</w:t>
            </w:r>
            <w:r>
              <w:rPr>
                <w:rFonts w:ascii="ＭＳ 明朝" w:hAnsi="ＭＳ 明朝" w:hint="eastAsia"/>
                <w:szCs w:val="21"/>
              </w:rPr>
              <w:t>ガイドラインに定めるとおり使用します。</w:t>
            </w:r>
          </w:p>
        </w:tc>
      </w:tr>
      <w:tr w:rsidR="008B6565" w:rsidRPr="000C251B" w14:paraId="18FA34AA" w14:textId="77777777" w:rsidTr="00A613F4">
        <w:trPr>
          <w:trHeight w:val="315"/>
        </w:trPr>
        <w:tc>
          <w:tcPr>
            <w:tcW w:w="540" w:type="dxa"/>
            <w:shd w:val="clear" w:color="auto" w:fill="FFFFFF" w:themeFill="background1"/>
          </w:tcPr>
          <w:p w14:paraId="0862B82E" w14:textId="77777777" w:rsidR="008B6565" w:rsidRPr="000C251B" w:rsidRDefault="008B6565" w:rsidP="00A613F4">
            <w:pPr>
              <w:jc w:val="center"/>
              <w:rPr>
                <w:rFonts w:ascii="ＭＳ 明朝" w:hAnsi="ＭＳ 明朝"/>
                <w:szCs w:val="21"/>
              </w:rPr>
            </w:pPr>
            <w:r w:rsidRPr="000C251B">
              <w:rPr>
                <w:rFonts w:ascii="ＭＳ 明朝" w:hAnsi="ＭＳ 明朝" w:hint="eastAsia"/>
                <w:szCs w:val="21"/>
              </w:rPr>
              <w:t>□</w:t>
            </w:r>
          </w:p>
        </w:tc>
        <w:tc>
          <w:tcPr>
            <w:tcW w:w="7995" w:type="dxa"/>
            <w:shd w:val="clear" w:color="auto" w:fill="FFFFFF" w:themeFill="background1"/>
          </w:tcPr>
          <w:p w14:paraId="4E406F49" w14:textId="77777777" w:rsidR="008B6565" w:rsidRPr="000C251B" w:rsidRDefault="008B6565" w:rsidP="00A613F4">
            <w:pPr>
              <w:ind w:left="405" w:hangingChars="200" w:hanging="405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④</w:t>
            </w:r>
            <w:r w:rsidRPr="000C251B">
              <w:rPr>
                <w:rFonts w:ascii="ＭＳ 明朝" w:hAnsi="ＭＳ 明朝"/>
                <w:szCs w:val="21"/>
              </w:rPr>
              <w:t>本学の同意なしに</w:t>
            </w:r>
            <w:r w:rsidRPr="000C251B">
              <w:rPr>
                <w:rFonts w:ascii="ＭＳ 明朝" w:hAnsi="ＭＳ 明朝" w:hint="eastAsia"/>
                <w:szCs w:val="21"/>
              </w:rPr>
              <w:t>徽章</w:t>
            </w:r>
            <w:r w:rsidRPr="000C251B">
              <w:rPr>
                <w:rFonts w:ascii="ＭＳ 明朝" w:hAnsi="ＭＳ 明朝"/>
                <w:szCs w:val="21"/>
              </w:rPr>
              <w:t>等を第三者に使用</w:t>
            </w:r>
            <w:r>
              <w:rPr>
                <w:rFonts w:ascii="ＭＳ 明朝" w:hAnsi="ＭＳ 明朝" w:hint="eastAsia"/>
                <w:szCs w:val="21"/>
              </w:rPr>
              <w:t>は</w:t>
            </w:r>
            <w:r w:rsidRPr="000C251B">
              <w:rPr>
                <w:rFonts w:ascii="ＭＳ 明朝" w:hAnsi="ＭＳ 明朝"/>
                <w:szCs w:val="21"/>
              </w:rPr>
              <w:t>させ</w:t>
            </w:r>
            <w:r w:rsidRPr="000C251B">
              <w:rPr>
                <w:rFonts w:ascii="ＭＳ 明朝" w:hAnsi="ＭＳ 明朝" w:hint="eastAsia"/>
                <w:szCs w:val="21"/>
              </w:rPr>
              <w:t>ません。</w:t>
            </w:r>
          </w:p>
        </w:tc>
      </w:tr>
      <w:tr w:rsidR="008B6565" w14:paraId="3E891D75" w14:textId="77777777" w:rsidTr="00A613F4">
        <w:trPr>
          <w:trHeight w:val="3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C31BDF" w14:textId="77777777" w:rsidR="008B6565" w:rsidRPr="000C251B" w:rsidRDefault="008B6565" w:rsidP="00A613F4">
            <w:pPr>
              <w:jc w:val="center"/>
              <w:rPr>
                <w:rFonts w:ascii="ＭＳ 明朝" w:hAnsi="ＭＳ 明朝"/>
                <w:szCs w:val="21"/>
              </w:rPr>
            </w:pPr>
            <w:r w:rsidRPr="000C251B">
              <w:rPr>
                <w:rFonts w:ascii="ＭＳ 明朝" w:hAnsi="ＭＳ 明朝" w:hint="eastAsia"/>
                <w:szCs w:val="21"/>
              </w:rPr>
              <w:t>□</w:t>
            </w:r>
          </w:p>
        </w:tc>
        <w:tc>
          <w:tcPr>
            <w:tcW w:w="7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112A1B" w14:textId="77777777" w:rsidR="008B6565" w:rsidRDefault="008B6565" w:rsidP="00A613F4">
            <w:pPr>
              <w:ind w:left="405" w:hangingChars="200" w:hanging="405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⑤申請時の内容に変更があった場合には、直ちに届け出を行います。</w:t>
            </w:r>
          </w:p>
        </w:tc>
      </w:tr>
      <w:tr w:rsidR="008B6565" w14:paraId="6B1C1644" w14:textId="77777777" w:rsidTr="00A613F4">
        <w:trPr>
          <w:trHeight w:val="3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3BEE91" w14:textId="77777777" w:rsidR="008B6565" w:rsidRPr="000C251B" w:rsidRDefault="008B6565" w:rsidP="00A613F4">
            <w:pPr>
              <w:jc w:val="center"/>
              <w:rPr>
                <w:rFonts w:ascii="ＭＳ 明朝" w:hAnsi="ＭＳ 明朝"/>
                <w:szCs w:val="21"/>
              </w:rPr>
            </w:pPr>
            <w:r w:rsidRPr="000C251B">
              <w:rPr>
                <w:rFonts w:ascii="ＭＳ 明朝" w:hAnsi="ＭＳ 明朝" w:hint="eastAsia"/>
                <w:szCs w:val="21"/>
              </w:rPr>
              <w:t>□</w:t>
            </w:r>
          </w:p>
        </w:tc>
        <w:tc>
          <w:tcPr>
            <w:tcW w:w="7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3BFB14" w14:textId="77777777" w:rsidR="008B6565" w:rsidRDefault="008B6565" w:rsidP="00A613F4">
            <w:pPr>
              <w:ind w:left="405" w:hangingChars="200" w:hanging="405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⑥使用許可書に記載された内容以外での使用は行いません。</w:t>
            </w:r>
          </w:p>
        </w:tc>
      </w:tr>
    </w:tbl>
    <w:p w14:paraId="2F8F0D0A" w14:textId="77777777" w:rsidR="008B6565" w:rsidRDefault="008B6565" w:rsidP="008B6565">
      <w:r>
        <w:rPr>
          <w:rFonts w:hint="eastAsia"/>
        </w:rPr>
        <w:t>（注）遵守事項を違反したと認めた場合には、使用を中止し、許可を取り消すことがあります。</w:t>
      </w:r>
    </w:p>
    <w:p w14:paraId="1DF4067C" w14:textId="77777777" w:rsidR="008B6565" w:rsidRDefault="008B6565" w:rsidP="008B6565">
      <w:r>
        <w:rPr>
          <w:rFonts w:hint="eastAsia"/>
        </w:rPr>
        <w:t xml:space="preserve">　　　その場合、損害又は損失が生じても、本学はその責を負いません。</w:t>
      </w:r>
    </w:p>
    <w:p w14:paraId="35A99252" w14:textId="77777777" w:rsidR="008B6565" w:rsidRPr="008A08D5" w:rsidRDefault="008B6565" w:rsidP="008B6565"/>
    <w:p w14:paraId="455F345F" w14:textId="77777777" w:rsidR="008B6565" w:rsidRPr="007B3AF8" w:rsidRDefault="008B6565" w:rsidP="008B6565"/>
    <w:p w14:paraId="009A405D" w14:textId="77777777" w:rsidR="005A099A" w:rsidRPr="008B6565" w:rsidRDefault="005A099A" w:rsidP="00E737F3"/>
    <w:sectPr w:rsidR="005A099A" w:rsidRPr="008B6565" w:rsidSect="00E737F3">
      <w:pgSz w:w="11906" w:h="16838" w:code="9"/>
      <w:pgMar w:top="851" w:right="1701" w:bottom="851" w:left="1701" w:header="851" w:footer="992" w:gutter="0"/>
      <w:cols w:space="425"/>
      <w:docGrid w:type="linesAndChars" w:linePitch="291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92F540" w14:textId="77777777" w:rsidR="00B35540" w:rsidRDefault="00B35540" w:rsidP="00641904">
      <w:r>
        <w:separator/>
      </w:r>
    </w:p>
  </w:endnote>
  <w:endnote w:type="continuationSeparator" w:id="0">
    <w:p w14:paraId="44ABE2CB" w14:textId="77777777" w:rsidR="00B35540" w:rsidRDefault="00B35540" w:rsidP="006419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02FEAA" w14:textId="77777777" w:rsidR="00B35540" w:rsidRDefault="00B35540" w:rsidP="00641904">
      <w:r>
        <w:separator/>
      </w:r>
    </w:p>
  </w:footnote>
  <w:footnote w:type="continuationSeparator" w:id="0">
    <w:p w14:paraId="10950787" w14:textId="77777777" w:rsidR="00B35540" w:rsidRDefault="00B35540" w:rsidP="006419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CF71E9"/>
    <w:multiLevelType w:val="hybridMultilevel"/>
    <w:tmpl w:val="A056AF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B3610E4"/>
    <w:multiLevelType w:val="singleLevel"/>
    <w:tmpl w:val="64800F7E"/>
    <w:lvl w:ilvl="0">
      <w:start w:val="1"/>
      <w:numFmt w:val="decimal"/>
      <w:lvlText w:val="(%1)"/>
      <w:legacy w:legacy="1" w:legacySpace="120" w:legacyIndent="360"/>
      <w:lvlJc w:val="left"/>
      <w:pPr>
        <w:ind w:left="585" w:hanging="360"/>
      </w:pPr>
    </w:lvl>
  </w:abstractNum>
  <w:num w:numId="1" w16cid:durableId="802162952">
    <w:abstractNumId w:val="1"/>
    <w:lvlOverride w:ilvl="0">
      <w:startOverride w:val="1"/>
    </w:lvlOverride>
  </w:num>
  <w:num w:numId="2" w16cid:durableId="6396994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DA7"/>
    <w:rsid w:val="0003047F"/>
    <w:rsid w:val="00044DAC"/>
    <w:rsid w:val="000A042B"/>
    <w:rsid w:val="000B22A3"/>
    <w:rsid w:val="000C251B"/>
    <w:rsid w:val="000D08D4"/>
    <w:rsid w:val="001117FB"/>
    <w:rsid w:val="001148C1"/>
    <w:rsid w:val="0013748D"/>
    <w:rsid w:val="00144CEA"/>
    <w:rsid w:val="00156929"/>
    <w:rsid w:val="0016381D"/>
    <w:rsid w:val="001725EC"/>
    <w:rsid w:val="00172DD2"/>
    <w:rsid w:val="001C213D"/>
    <w:rsid w:val="001C3D20"/>
    <w:rsid w:val="001E1157"/>
    <w:rsid w:val="00217DA7"/>
    <w:rsid w:val="002719F4"/>
    <w:rsid w:val="00293EEC"/>
    <w:rsid w:val="002B71BE"/>
    <w:rsid w:val="002C4BBE"/>
    <w:rsid w:val="002D6501"/>
    <w:rsid w:val="002E4190"/>
    <w:rsid w:val="002E523E"/>
    <w:rsid w:val="002F7E5D"/>
    <w:rsid w:val="0033170B"/>
    <w:rsid w:val="00357C8D"/>
    <w:rsid w:val="003660BA"/>
    <w:rsid w:val="00367EDD"/>
    <w:rsid w:val="003918D5"/>
    <w:rsid w:val="003B44EC"/>
    <w:rsid w:val="003C18E2"/>
    <w:rsid w:val="003C45C5"/>
    <w:rsid w:val="003D579B"/>
    <w:rsid w:val="003E1FC8"/>
    <w:rsid w:val="003E4E4A"/>
    <w:rsid w:val="0046396C"/>
    <w:rsid w:val="004877CB"/>
    <w:rsid w:val="004B6581"/>
    <w:rsid w:val="004D310E"/>
    <w:rsid w:val="004D40EE"/>
    <w:rsid w:val="005030B4"/>
    <w:rsid w:val="0051788F"/>
    <w:rsid w:val="005221AA"/>
    <w:rsid w:val="00522ECE"/>
    <w:rsid w:val="005242E0"/>
    <w:rsid w:val="00553D6E"/>
    <w:rsid w:val="00563099"/>
    <w:rsid w:val="00567292"/>
    <w:rsid w:val="00574DEB"/>
    <w:rsid w:val="00585D60"/>
    <w:rsid w:val="00586698"/>
    <w:rsid w:val="005A099A"/>
    <w:rsid w:val="005D7DEB"/>
    <w:rsid w:val="005F2C8A"/>
    <w:rsid w:val="0062047A"/>
    <w:rsid w:val="00641904"/>
    <w:rsid w:val="0064283A"/>
    <w:rsid w:val="006A0E7A"/>
    <w:rsid w:val="006B1C35"/>
    <w:rsid w:val="006B20E8"/>
    <w:rsid w:val="006D6A00"/>
    <w:rsid w:val="006E3295"/>
    <w:rsid w:val="006F0A0C"/>
    <w:rsid w:val="006F6916"/>
    <w:rsid w:val="007311E4"/>
    <w:rsid w:val="00735CAB"/>
    <w:rsid w:val="007724A7"/>
    <w:rsid w:val="007B27D3"/>
    <w:rsid w:val="007B3AF8"/>
    <w:rsid w:val="007C78B6"/>
    <w:rsid w:val="007D6BE1"/>
    <w:rsid w:val="008043AE"/>
    <w:rsid w:val="0085737F"/>
    <w:rsid w:val="008A08D5"/>
    <w:rsid w:val="008B6565"/>
    <w:rsid w:val="008C60A8"/>
    <w:rsid w:val="008D2F0D"/>
    <w:rsid w:val="008E1A8B"/>
    <w:rsid w:val="00907B40"/>
    <w:rsid w:val="00907DD8"/>
    <w:rsid w:val="009256AD"/>
    <w:rsid w:val="00955510"/>
    <w:rsid w:val="009A48EB"/>
    <w:rsid w:val="009A57C6"/>
    <w:rsid w:val="009B4AC6"/>
    <w:rsid w:val="009D15D6"/>
    <w:rsid w:val="009F57B7"/>
    <w:rsid w:val="00A25097"/>
    <w:rsid w:val="00A657F8"/>
    <w:rsid w:val="00A940BC"/>
    <w:rsid w:val="00AD0CE7"/>
    <w:rsid w:val="00B24EE9"/>
    <w:rsid w:val="00B252DB"/>
    <w:rsid w:val="00B35540"/>
    <w:rsid w:val="00B41F3D"/>
    <w:rsid w:val="00B42400"/>
    <w:rsid w:val="00B56C76"/>
    <w:rsid w:val="00B60D85"/>
    <w:rsid w:val="00B73BF6"/>
    <w:rsid w:val="00B86ABE"/>
    <w:rsid w:val="00BC0957"/>
    <w:rsid w:val="00BD31C2"/>
    <w:rsid w:val="00BE28BE"/>
    <w:rsid w:val="00BE4F69"/>
    <w:rsid w:val="00BE6F1E"/>
    <w:rsid w:val="00C20DD5"/>
    <w:rsid w:val="00C33307"/>
    <w:rsid w:val="00C42BB7"/>
    <w:rsid w:val="00C91352"/>
    <w:rsid w:val="00CA49A9"/>
    <w:rsid w:val="00CC2473"/>
    <w:rsid w:val="00CC4A08"/>
    <w:rsid w:val="00D05EE9"/>
    <w:rsid w:val="00D2737A"/>
    <w:rsid w:val="00D67D5B"/>
    <w:rsid w:val="00DA02ED"/>
    <w:rsid w:val="00DA2D57"/>
    <w:rsid w:val="00DA6644"/>
    <w:rsid w:val="00DD396E"/>
    <w:rsid w:val="00DE0B94"/>
    <w:rsid w:val="00DE2F9D"/>
    <w:rsid w:val="00E11C94"/>
    <w:rsid w:val="00E31765"/>
    <w:rsid w:val="00E45EED"/>
    <w:rsid w:val="00E54BAE"/>
    <w:rsid w:val="00E737F3"/>
    <w:rsid w:val="00EB218A"/>
    <w:rsid w:val="00EB455E"/>
    <w:rsid w:val="00EB717B"/>
    <w:rsid w:val="00EC24AB"/>
    <w:rsid w:val="00EE5BB0"/>
    <w:rsid w:val="00EF71B5"/>
    <w:rsid w:val="00F15E4C"/>
    <w:rsid w:val="00F41E9B"/>
    <w:rsid w:val="00F44DDA"/>
    <w:rsid w:val="00F64581"/>
    <w:rsid w:val="00F66773"/>
    <w:rsid w:val="00F75BDF"/>
    <w:rsid w:val="00F77172"/>
    <w:rsid w:val="00F77225"/>
    <w:rsid w:val="00FB5E7F"/>
    <w:rsid w:val="00FC009B"/>
    <w:rsid w:val="00FD4A98"/>
    <w:rsid w:val="00FF0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D45EE2F"/>
  <w15:chartTrackingRefBased/>
  <w15:docId w15:val="{F201FE2B-8714-471F-AEA6-B95979BF2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C42BB7"/>
    <w:pPr>
      <w:jc w:val="center"/>
    </w:pPr>
  </w:style>
  <w:style w:type="paragraph" w:styleId="a4">
    <w:name w:val="Closing"/>
    <w:basedOn w:val="a"/>
    <w:rsid w:val="00C42BB7"/>
    <w:pPr>
      <w:jc w:val="right"/>
    </w:pPr>
  </w:style>
  <w:style w:type="table" w:styleId="a5">
    <w:name w:val="Table Grid"/>
    <w:basedOn w:val="a1"/>
    <w:rsid w:val="00C42BB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semiHidden/>
    <w:rsid w:val="00B60D85"/>
    <w:rPr>
      <w:sz w:val="18"/>
      <w:szCs w:val="18"/>
    </w:rPr>
  </w:style>
  <w:style w:type="paragraph" w:styleId="a7">
    <w:name w:val="annotation text"/>
    <w:basedOn w:val="a"/>
    <w:semiHidden/>
    <w:rsid w:val="00B60D85"/>
    <w:pPr>
      <w:jc w:val="left"/>
    </w:pPr>
  </w:style>
  <w:style w:type="paragraph" w:styleId="a8">
    <w:name w:val="annotation subject"/>
    <w:basedOn w:val="a7"/>
    <w:next w:val="a7"/>
    <w:semiHidden/>
    <w:rsid w:val="00B60D85"/>
    <w:rPr>
      <w:b/>
      <w:bCs/>
    </w:rPr>
  </w:style>
  <w:style w:type="paragraph" w:styleId="a9">
    <w:name w:val="Balloon Text"/>
    <w:basedOn w:val="a"/>
    <w:semiHidden/>
    <w:rsid w:val="00B60D85"/>
    <w:rPr>
      <w:rFonts w:ascii="Arial" w:eastAsia="ＭＳ ゴシック" w:hAnsi="Arial"/>
      <w:sz w:val="18"/>
      <w:szCs w:val="18"/>
    </w:rPr>
  </w:style>
  <w:style w:type="paragraph" w:styleId="aa">
    <w:name w:val="Date"/>
    <w:basedOn w:val="a"/>
    <w:next w:val="a"/>
    <w:rsid w:val="00BE6F1E"/>
  </w:style>
  <w:style w:type="paragraph" w:styleId="ab">
    <w:name w:val="Revision"/>
    <w:hidden/>
    <w:uiPriority w:val="99"/>
    <w:semiHidden/>
    <w:rsid w:val="00FB5E7F"/>
    <w:rPr>
      <w:kern w:val="2"/>
      <w:sz w:val="21"/>
      <w:szCs w:val="24"/>
    </w:rPr>
  </w:style>
  <w:style w:type="paragraph" w:customStyle="1" w:styleId="ac">
    <w:name w:val="標準(太郎文書スタイル)"/>
    <w:uiPriority w:val="99"/>
    <w:rsid w:val="00FB5E7F"/>
    <w:pPr>
      <w:widowControl w:val="0"/>
      <w:overflowPunct w:val="0"/>
      <w:adjustRightInd w:val="0"/>
      <w:jc w:val="both"/>
    </w:pPr>
    <w:rPr>
      <w:rFonts w:ascii="Times New Roman" w:hAnsi="Times New Roman" w:cs="ＭＳ 明朝"/>
      <w:color w:val="000000"/>
      <w:sz w:val="22"/>
      <w:szCs w:val="22"/>
    </w:rPr>
  </w:style>
  <w:style w:type="paragraph" w:styleId="ad">
    <w:name w:val="List Paragraph"/>
    <w:basedOn w:val="a"/>
    <w:uiPriority w:val="34"/>
    <w:qFormat/>
    <w:rsid w:val="003660BA"/>
    <w:pPr>
      <w:ind w:leftChars="400" w:left="840"/>
    </w:pPr>
  </w:style>
  <w:style w:type="paragraph" w:styleId="ae">
    <w:name w:val="header"/>
    <w:basedOn w:val="a"/>
    <w:link w:val="af"/>
    <w:uiPriority w:val="99"/>
    <w:unhideWhenUsed/>
    <w:rsid w:val="00641904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641904"/>
    <w:rPr>
      <w:kern w:val="2"/>
      <w:sz w:val="21"/>
      <w:szCs w:val="24"/>
    </w:rPr>
  </w:style>
  <w:style w:type="paragraph" w:styleId="af0">
    <w:name w:val="footer"/>
    <w:basedOn w:val="a"/>
    <w:link w:val="af1"/>
    <w:uiPriority w:val="99"/>
    <w:unhideWhenUsed/>
    <w:rsid w:val="00641904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64190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82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59C214-07DE-4A68-AF04-253A23E60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2</Words>
  <Characters>423</Characters>
  <Application>Microsoft Office Word</Application>
  <DocSecurity>0</DocSecurity>
  <Lines>52</Lines>
  <Paragraphs>5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国立大学法人東京農工大学後援名義の使用許可に関する要項</vt:lpstr>
      <vt:lpstr>国立大学法人東京農工大学後援名義の使用許可に関する要項</vt:lpstr>
    </vt:vector>
  </TitlesOfParts>
  <Company>広報・社会貢献チーム</Company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国立大学法人東京農工大学後援名義の使用許可に関する要項</dc:title>
  <dc:subject/>
  <dc:creator>広報調査係長</dc:creator>
  <cp:keywords/>
  <dc:description/>
  <cp:lastModifiedBy>WATANABE Makiko</cp:lastModifiedBy>
  <cp:revision>3</cp:revision>
  <cp:lastPrinted>2024-11-12T05:39:00Z</cp:lastPrinted>
  <dcterms:created xsi:type="dcterms:W3CDTF">2025-10-08T00:03:00Z</dcterms:created>
  <dcterms:modified xsi:type="dcterms:W3CDTF">2025-10-08T00:03:00Z</dcterms:modified>
</cp:coreProperties>
</file>